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45 vom 18. Januar 2019</w:t>
      </w:r>
    </w:p>
    <w:p>
      <w:r>
        <w:t>TI Tribunale d'appello, 2019-01-18, IT</w:t>
      </w:r>
    </w:p>
    <w:p>
      <w:r>
        <w:rPr>
          <w:b/>
        </w:rPr>
        <w:t xml:space="preserve">Quelle: </w:t>
      </w:r>
      <w:r>
        <w:t>https://mcp.opencaselaw.ch/entscheid/ti_gerichte_32.2019.45</w:t>
      </w:r>
    </w:p>
    <w:p>
      <w:r>
        <w:t>FR: TI_GERICHTE 32.2019.45 du 18 janvier 2019</w:t>
      </w:r>
    </w:p>
    <w:p>
      <w:r>
        <w:t>IT: TI_GERICHTE 32.2019.45 del 18 gennaio 2019</w:t>
      </w:r>
    </w:p>
    <w:p>
      <w:pPr>
        <w:pStyle w:val="Heading2"/>
      </w:pPr>
      <w:r>
        <w:t>Regeste</w:t>
      </w:r>
    </w:p>
    <w:p>
      <w:r>
        <w:t>Decisione di non entrata in materia UAI confermata dal TCA. Nuova documentazione prodotta in sede ricorsuale tardiva</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2.Secondo lart. 87 cpv. 2 OAIse è fatta domanda di revisione, nella domanda si deve dimostrare che il grado d'invalidità o di grande invalidità o il bisogno di assistenza o di aiuto dovuto all'invalidità è cambiato in misura rilevante per il diritto alle prestazioni.</w:t>
      </w:r>
    </w:p>
    <w:p>
      <w:r>
        <w:t>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w:t>
      </w:r>
    </w:p>
    <w:p>
      <w:r>
        <w:t>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w:t>
      </w:r>
    </w:p>
    <w:p>
      <w:r>
        <w:t>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w:t>
      </w:r>
    </w:p>
    <w:p>
      <w:r>
        <w:t>Nellasentenza pubblicata in DTF 130 V 64, il TFA ha precisato che se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w:t>
      </w:r>
    </w:p>
    <w:p>
      <w:r>
        <w:t>Infine,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 2a; RCC 1991 pag. 269 consid. 1a).</w:t>
      </w:r>
    </w:p>
    <w:p>
      <w:r>
        <w:t>La giurisprudenza sopra menzionata va applicata anche dopo lentrata in vigore della LPGA il 1° gennaio 2003 e il nuovo tenore dellart. 87 OAI valido dal 1° marzo 2004 (STFA dell8 marzo 2006 nella causa J. [I 734/05]);</w:t>
      </w:r>
    </w:p>
    <w:p>
      <w:r>
        <w:t>Il TF nella sentenza 8C_716/2011 del 5 gennaio 2012 haprecisato:</w:t>
      </w:r>
    </w:p>
    <w:p>
      <w:r>
        <w:t>Secondo la cifra 5004 della Circolare sullinvalidità e la grande invalidità nellassicurazione per linvalidità (CIGI), valida dal 1° gennaio 2015, stato al 1° marzo 2016 (disponibile unicamente nella versione tedesca e francese), edita dall'UFAS e consultabile sull' http://www.bsv.admin.ch/vollzug/documents/</w:t>
      </w:r>
    </w:p>
    <w:p>
      <w:r>
        <w:t>view/3950/lang:ita/category:34), i principi di revisione si applicano alle rendite correnti dinvalidità; alle rendite correnti di vecchiaia versate per invalidità del / della coniuge, oppure se una rendita è stata respinta per insufficiente grado dinvalidità.</w:t>
      </w:r>
    </w:p>
    <w:p>
      <w:r>
        <w:t>La persona assicurata deve, nella sua nuova domanda di rendita, rendere plausibili i motivi della revisione (art. 87 cpv. 4 OAI; cfr. N. 2026 e N. 5013; RCC 1984 p. 355 e 364, 1983 p. 491, 1981 p. 123).</w:t>
      </w:r>
    </w:p>
    <w:p>
      <w:r>
        <w:t>La cifra 5005 CIGI prevede che esiste un motivo di revisione, ossia una modifica della situazione determinante per il diritto alle prestazioni, in particolare nei seguenti casi: miglioramento o peggioramento (p. es. anche in caso di una cronicizzazione; RCC 1989 p. 282) dello stato di salute; la ripresa o la cessazione dellattività lucrativa; laumento o la diminuzione del reddito dinvalido o di persona non invalida; la modifica della capacità di svolgere le mansioni consuete (ad. es. aumento della capacità lavorativa di una persona attiva nella propria economia domestica grazie allimpiego di mezzi ausiliari).</w:t>
      </w:r>
    </w:p>
    <w:p>
      <w:r>
        <w:t>2.3.Nel caso in esame, avendo lUAI emanato una decisione di non entrata in materia, ilTCA è unicamente chiamato a stabilire se lamministrazione ha correttamente oppure no rifiutato di esaminare il merito della richiesta.Pertanto le censure ricorsuali volte a contestare la decisione del 18 luglio 2017, cresciuta incontestata in giudicato, rispettiva-mente a supportare il merito della richiesta, nella misura in cui non sono relative alla mancata entrata in materia della stessa da parte dellUAI con la decisione del 18 gennaio 2019 qui avversata, sono irricevibili.</w:t>
      </w:r>
    </w:p>
    <w:p>
      <w:r>
        <w:t>Ciò non toglie che, ritenuto come il presente giudizio non pregiudica eventuali suoi diritti nei confronti dellAI insorti in epoca successiva alla data decisiva del provvedimento in lite, il quale delimita il potere cognitivo del giudice (cfr. DTF 130 V 140 e 129 V 4), il ricorrente ha se del caso la facoltà di presentare unulteriore nuova domanda di prestazioni, adducendo una rilevante modifica della situazione valetudinaria ed allegando la pertinente documentazione medica relativa ad eventuali nuovi o maggiori disturbi che potrebbero influire sul grado dinabilità.</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w:t>
      </w:r>
    </w:p>
    <w:p>
      <w:r>
        <w:rPr>
          <w:b/>
        </w:rPr>
        <w:t>E. 29</w:t>
      </w:r>
    </w:p>
    <w:p>
      <w:r>
        <w:t>cpv.2 Cost. (DTF 124 V 94 consid. 4b, 122 V 162 consid. 1d, 119 V 344 consid. 3c con riferimenti). L'incarto dell'UAI è stato versato agli atti con la risposta di causa (cfr. consid. 1.7). La decisione impugnata va dunque confermata.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